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856E" w14:textId="77777777" w:rsidR="00DC1A72" w:rsidRDefault="00DC1A72" w:rsidP="00DC1A72"/>
    <w:p w14:paraId="436BAF31" w14:textId="77777777" w:rsidR="005E7225" w:rsidRDefault="005E7225" w:rsidP="00DC1A72"/>
    <w:p w14:paraId="152CC9AA" w14:textId="77777777" w:rsidR="005E7225" w:rsidRDefault="005E7225" w:rsidP="00DC1A72"/>
    <w:p w14:paraId="72413095" w14:textId="77777777" w:rsidR="005E7225" w:rsidRDefault="005E7225" w:rsidP="00DC1A72"/>
    <w:p w14:paraId="49F1BC50" w14:textId="77777777" w:rsidR="0004245C" w:rsidRDefault="0004245C" w:rsidP="00DC1A72"/>
    <w:p w14:paraId="59D23063" w14:textId="77777777" w:rsidR="0004245C" w:rsidRDefault="0004245C" w:rsidP="00DC1A72"/>
    <w:p w14:paraId="0001E8C1" w14:textId="77777777" w:rsidR="008D0206" w:rsidRPr="008D0206" w:rsidRDefault="008D0206" w:rsidP="008D0206">
      <w:pPr>
        <w:rPr>
          <w:b/>
          <w:bCs/>
        </w:rPr>
      </w:pPr>
      <w:bookmarkStart w:id="0" w:name="_GoBack"/>
      <w:bookmarkEnd w:id="0"/>
      <w:r w:rsidRPr="008D0206">
        <w:rPr>
          <w:b/>
          <w:bCs/>
        </w:rPr>
        <w:t>Step by Step guide to install Apache Tomcat on Amazon Linux</w:t>
      </w:r>
    </w:p>
    <w:p w14:paraId="644ADC7F" w14:textId="0C2DAB82" w:rsidR="008D0206" w:rsidRPr="008D0206" w:rsidRDefault="008D0206" w:rsidP="008D0206">
      <w:r w:rsidRPr="008D0206">
        <w:drawing>
          <wp:inline distT="0" distB="0" distL="0" distR="0" wp14:anchorId="2853BB8D" wp14:editId="6E45F0A4">
            <wp:extent cx="6762750" cy="2178050"/>
            <wp:effectExtent l="0" t="0" r="0" b="0"/>
            <wp:docPr id="11" name="Picture 11" descr="1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F0AC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t>Prerequisites:</w:t>
      </w:r>
    </w:p>
    <w:p w14:paraId="5D92B379" w14:textId="77777777" w:rsidR="008D0206" w:rsidRPr="008D0206" w:rsidRDefault="008D0206" w:rsidP="008D0206">
      <w:pPr>
        <w:numPr>
          <w:ilvl w:val="0"/>
          <w:numId w:val="1"/>
        </w:numPr>
      </w:pPr>
      <w:r w:rsidRPr="008D0206">
        <w:t xml:space="preserve">Amazon Linux Machine with a minimum of 1GB RAM. It will be </w:t>
      </w:r>
      <w:proofErr w:type="spellStart"/>
      <w:r w:rsidRPr="008D0206">
        <w:t>sufficent</w:t>
      </w:r>
      <w:proofErr w:type="spellEnd"/>
      <w:r w:rsidRPr="008D0206">
        <w:t xml:space="preserve"> to do A proof of concept (POC).</w:t>
      </w:r>
    </w:p>
    <w:p w14:paraId="5FFC239D" w14:textId="77777777" w:rsidR="008D0206" w:rsidRPr="008D0206" w:rsidRDefault="008D0206" w:rsidP="008D0206">
      <w:pPr>
        <w:numPr>
          <w:ilvl w:val="0"/>
          <w:numId w:val="1"/>
        </w:numPr>
      </w:pPr>
      <w:r w:rsidRPr="008D0206">
        <w:t xml:space="preserve">Open </w:t>
      </w:r>
      <w:proofErr w:type="spellStart"/>
      <w:r w:rsidRPr="008D0206">
        <w:t>Port.No</w:t>
      </w:r>
      <w:proofErr w:type="spellEnd"/>
      <w:r w:rsidRPr="008D0206">
        <w:t>: 8080 in EC2-security group.</w:t>
      </w:r>
    </w:p>
    <w:p w14:paraId="66EF2522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t>Install Java.</w:t>
      </w:r>
    </w:p>
    <w:p w14:paraId="7F708727" w14:textId="77777777" w:rsidR="008D0206" w:rsidRPr="008D0206" w:rsidRDefault="008D0206" w:rsidP="008D0206">
      <w:proofErr w:type="spellStart"/>
      <w:r w:rsidRPr="008D0206">
        <w:t>sudo</w:t>
      </w:r>
      <w:proofErr w:type="spellEnd"/>
      <w:r w:rsidRPr="008D0206">
        <w:t xml:space="preserve"> </w:t>
      </w:r>
      <w:proofErr w:type="spellStart"/>
      <w:r w:rsidRPr="008D0206">
        <w:t>su</w:t>
      </w:r>
      <w:proofErr w:type="spellEnd"/>
      <w:r w:rsidRPr="008D0206">
        <w:t xml:space="preserve"> - </w:t>
      </w:r>
    </w:p>
    <w:p w14:paraId="1AFDE266" w14:textId="77777777" w:rsidR="008D0206" w:rsidRPr="008D0206" w:rsidRDefault="008D0206" w:rsidP="008D0206">
      <w:r w:rsidRPr="008D0206">
        <w:t>amazon-</w:t>
      </w:r>
      <w:proofErr w:type="spellStart"/>
      <w:r w:rsidRPr="008D0206">
        <w:t>linux</w:t>
      </w:r>
      <w:proofErr w:type="spellEnd"/>
      <w:r w:rsidRPr="008D0206">
        <w:t>-extras install java-openjdk11=latest -y</w:t>
      </w:r>
    </w:p>
    <w:p w14:paraId="18E32704" w14:textId="77777777" w:rsidR="008D0206" w:rsidRPr="008D0206" w:rsidRDefault="008D0206" w:rsidP="008D0206"/>
    <w:p w14:paraId="5D5C94A0" w14:textId="77777777" w:rsidR="008D0206" w:rsidRPr="008D0206" w:rsidRDefault="008D0206" w:rsidP="008D0206">
      <w:r w:rsidRPr="008D0206">
        <w:t xml:space="preserve">version of java to be installed </w:t>
      </w:r>
      <w:proofErr w:type="spellStart"/>
      <w:r w:rsidRPr="008D0206">
        <w:t>dependes</w:t>
      </w:r>
      <w:proofErr w:type="spellEnd"/>
      <w:r w:rsidRPr="008D0206">
        <w:t xml:space="preserve"> up on tomcat version: </w:t>
      </w:r>
      <w:hyperlink r:id="rId10" w:history="1">
        <w:r w:rsidRPr="008D0206">
          <w:rPr>
            <w:rStyle w:val="Hyperlink"/>
          </w:rPr>
          <w:t>https://tomcat.apache.org/whichversion.html</w:t>
        </w:r>
      </w:hyperlink>
    </w:p>
    <w:p w14:paraId="43BEA59A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t>Download Tomcat Binary file.</w:t>
      </w:r>
    </w:p>
    <w:p w14:paraId="03E3D8DE" w14:textId="77777777" w:rsidR="008D0206" w:rsidRPr="008D0206" w:rsidRDefault="008D0206" w:rsidP="008D0206">
      <w:r w:rsidRPr="008D0206">
        <w:t>tomcat-10 download page: </w:t>
      </w:r>
      <w:hyperlink r:id="rId11" w:history="1">
        <w:r w:rsidRPr="008D0206">
          <w:rPr>
            <w:rStyle w:val="Hyperlink"/>
          </w:rPr>
          <w:t>https://tomcat.apache.org/download-10.cgi</w:t>
        </w:r>
      </w:hyperlink>
    </w:p>
    <w:p w14:paraId="570380E8" w14:textId="77777777" w:rsidR="008D0206" w:rsidRPr="008D0206" w:rsidRDefault="008D0206" w:rsidP="008D0206">
      <w:r w:rsidRPr="008D0206">
        <w:t># Become a root</w:t>
      </w:r>
    </w:p>
    <w:p w14:paraId="3C753054" w14:textId="77777777" w:rsidR="008D0206" w:rsidRPr="008D0206" w:rsidRDefault="008D0206" w:rsidP="008D0206">
      <w:proofErr w:type="spellStart"/>
      <w:r w:rsidRPr="008D0206">
        <w:t>sudo</w:t>
      </w:r>
      <w:proofErr w:type="spellEnd"/>
      <w:r w:rsidRPr="008D0206">
        <w:t xml:space="preserve"> </w:t>
      </w:r>
      <w:proofErr w:type="spellStart"/>
      <w:r w:rsidRPr="008D0206">
        <w:t>su</w:t>
      </w:r>
      <w:proofErr w:type="spellEnd"/>
      <w:r w:rsidRPr="008D0206">
        <w:t xml:space="preserve"> -</w:t>
      </w:r>
    </w:p>
    <w:p w14:paraId="76CBDD81" w14:textId="77777777" w:rsidR="008D0206" w:rsidRPr="008D0206" w:rsidRDefault="008D0206" w:rsidP="008D0206">
      <w:r w:rsidRPr="008D0206">
        <w:t>cd /</w:t>
      </w:r>
      <w:proofErr w:type="gramStart"/>
      <w:r w:rsidRPr="008D0206">
        <w:t>opt</w:t>
      </w:r>
      <w:proofErr w:type="gramEnd"/>
    </w:p>
    <w:p w14:paraId="05FD99A6" w14:textId="77777777" w:rsidR="008D0206" w:rsidRPr="008D0206" w:rsidRDefault="008D0206" w:rsidP="008D0206">
      <w:proofErr w:type="spellStart"/>
      <w:r w:rsidRPr="008D0206">
        <w:t>wget</w:t>
      </w:r>
      <w:proofErr w:type="spellEnd"/>
      <w:r w:rsidRPr="008D0206">
        <w:t xml:space="preserve"> https://dlcdn.apache.org/tomcat/tomcat-10/v10.1.9/bin/apache-tomcat-10.1.9.tar.gz</w:t>
      </w:r>
    </w:p>
    <w:p w14:paraId="6CFC2B7A" w14:textId="77777777" w:rsidR="008D0206" w:rsidRPr="008D0206" w:rsidRDefault="008D0206" w:rsidP="008D0206">
      <w:r w:rsidRPr="008D0206">
        <w:t># unzip tomcat binary</w:t>
      </w:r>
    </w:p>
    <w:p w14:paraId="211CCDAD" w14:textId="77777777" w:rsidR="008D0206" w:rsidRPr="008D0206" w:rsidRDefault="008D0206" w:rsidP="008D0206">
      <w:r w:rsidRPr="008D0206">
        <w:t>tar -</w:t>
      </w:r>
      <w:proofErr w:type="spellStart"/>
      <w:r w:rsidRPr="008D0206">
        <w:t>xvzf</w:t>
      </w:r>
      <w:proofErr w:type="spellEnd"/>
      <w:r w:rsidRPr="008D0206">
        <w:t xml:space="preserve"> apache-tomcat-10.1.9 </w:t>
      </w:r>
    </w:p>
    <w:p w14:paraId="690B1E1E" w14:textId="77777777" w:rsidR="008D0206" w:rsidRPr="008D0206" w:rsidRDefault="008D0206" w:rsidP="008D0206">
      <w:r w:rsidRPr="008D0206">
        <w:t xml:space="preserve"># Rename for simplicity </w:t>
      </w:r>
    </w:p>
    <w:p w14:paraId="6A8F4E8C" w14:textId="77777777" w:rsidR="008D0206" w:rsidRPr="008D0206" w:rsidRDefault="008D0206" w:rsidP="008D0206">
      <w:r w:rsidRPr="008D0206">
        <w:t>mv apache-tomcat-10.1.9 tomcat</w:t>
      </w:r>
    </w:p>
    <w:p w14:paraId="16C52F0C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lastRenderedPageBreak/>
        <w:t>Create a tomcat user.</w:t>
      </w:r>
    </w:p>
    <w:p w14:paraId="25AA9F33" w14:textId="77777777" w:rsidR="008D0206" w:rsidRPr="008D0206" w:rsidRDefault="008D0206" w:rsidP="008D0206">
      <w:proofErr w:type="spellStart"/>
      <w:r w:rsidRPr="008D0206">
        <w:t>its</w:t>
      </w:r>
      <w:proofErr w:type="spellEnd"/>
      <w:r w:rsidRPr="008D0206">
        <w:t xml:space="preserve"> not a good practice to run tomcat using root user.</w:t>
      </w:r>
    </w:p>
    <w:p w14:paraId="1DAA3814" w14:textId="77777777" w:rsidR="008D0206" w:rsidRPr="008D0206" w:rsidRDefault="008D0206" w:rsidP="008D0206">
      <w:r w:rsidRPr="008D0206">
        <w:t xml:space="preserve"># Become a </w:t>
      </w:r>
      <w:proofErr w:type="spellStart"/>
      <w:proofErr w:type="gramStart"/>
      <w:r w:rsidRPr="008D0206">
        <w:t>root,no</w:t>
      </w:r>
      <w:proofErr w:type="spellEnd"/>
      <w:proofErr w:type="gramEnd"/>
      <w:r w:rsidRPr="008D0206">
        <w:t xml:space="preserve"> need to execute this </w:t>
      </w:r>
      <w:proofErr w:type="spellStart"/>
      <w:r w:rsidRPr="008D0206">
        <w:t>cmd</w:t>
      </w:r>
      <w:proofErr w:type="spellEnd"/>
      <w:r w:rsidRPr="008D0206">
        <w:t xml:space="preserve"> if your already root user.</w:t>
      </w:r>
    </w:p>
    <w:p w14:paraId="263614DC" w14:textId="77777777" w:rsidR="008D0206" w:rsidRPr="008D0206" w:rsidRDefault="008D0206" w:rsidP="008D0206">
      <w:proofErr w:type="spellStart"/>
      <w:r w:rsidRPr="008D0206">
        <w:t>sudo</w:t>
      </w:r>
      <w:proofErr w:type="spellEnd"/>
      <w:r w:rsidRPr="008D0206">
        <w:t xml:space="preserve"> </w:t>
      </w:r>
      <w:proofErr w:type="spellStart"/>
      <w:r w:rsidRPr="008D0206">
        <w:t>su</w:t>
      </w:r>
      <w:proofErr w:type="spellEnd"/>
      <w:r w:rsidRPr="008D0206">
        <w:t xml:space="preserve"> -</w:t>
      </w:r>
    </w:p>
    <w:p w14:paraId="03CAFB3E" w14:textId="77777777" w:rsidR="008D0206" w:rsidRPr="008D0206" w:rsidRDefault="008D0206" w:rsidP="008D0206">
      <w:r w:rsidRPr="008D0206">
        <w:t xml:space="preserve"># </w:t>
      </w:r>
      <w:proofErr w:type="gramStart"/>
      <w:r w:rsidRPr="008D0206">
        <w:t>create</w:t>
      </w:r>
      <w:proofErr w:type="gramEnd"/>
      <w:r w:rsidRPr="008D0206">
        <w:t xml:space="preserve"> a tomcat user</w:t>
      </w:r>
    </w:p>
    <w:p w14:paraId="1D15194C" w14:textId="77777777" w:rsidR="008D0206" w:rsidRPr="008D0206" w:rsidRDefault="008D0206" w:rsidP="008D0206">
      <w:proofErr w:type="spellStart"/>
      <w:r w:rsidRPr="008D0206">
        <w:t>adduser</w:t>
      </w:r>
      <w:proofErr w:type="spellEnd"/>
      <w:r w:rsidRPr="008D0206">
        <w:t xml:space="preserve"> tomcat</w:t>
      </w:r>
    </w:p>
    <w:p w14:paraId="4D782CAF" w14:textId="77777777" w:rsidR="008D0206" w:rsidRPr="008D0206" w:rsidRDefault="008D0206" w:rsidP="008D0206">
      <w:r w:rsidRPr="008D0206">
        <w:t xml:space="preserve"># </w:t>
      </w:r>
      <w:proofErr w:type="gramStart"/>
      <w:r w:rsidRPr="008D0206">
        <w:t>create</w:t>
      </w:r>
      <w:proofErr w:type="gramEnd"/>
      <w:r w:rsidRPr="008D0206">
        <w:t xml:space="preserve"> a password for tomcat user</w:t>
      </w:r>
    </w:p>
    <w:p w14:paraId="165718A2" w14:textId="77777777" w:rsidR="008D0206" w:rsidRPr="008D0206" w:rsidRDefault="008D0206" w:rsidP="008D0206">
      <w:r w:rsidRPr="008D0206">
        <w:t xml:space="preserve">passwd tomcat </w:t>
      </w:r>
    </w:p>
    <w:p w14:paraId="2658B746" w14:textId="77777777" w:rsidR="008D0206" w:rsidRPr="008D0206" w:rsidRDefault="008D0206" w:rsidP="008D0206">
      <w:r w:rsidRPr="008D0206">
        <w:t xml:space="preserve"># </w:t>
      </w:r>
      <w:proofErr w:type="gramStart"/>
      <w:r w:rsidRPr="008D0206">
        <w:t>enter</w:t>
      </w:r>
      <w:proofErr w:type="gramEnd"/>
      <w:r w:rsidRPr="008D0206">
        <w:t xml:space="preserve"> the New password then Retype new password, you should see passwd: all authentication tokens updated successfully.</w:t>
      </w:r>
    </w:p>
    <w:p w14:paraId="347BC9A7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t>Now change the ownership of /opt/tomcat file from root to tomcat being a root user.</w:t>
      </w:r>
    </w:p>
    <w:p w14:paraId="0BF3E19D" w14:textId="77777777" w:rsidR="008D0206" w:rsidRPr="008D0206" w:rsidRDefault="008D0206" w:rsidP="008D0206">
      <w:r w:rsidRPr="008D0206">
        <w:t xml:space="preserve"># Become a root, no need to execute this </w:t>
      </w:r>
      <w:proofErr w:type="spellStart"/>
      <w:r w:rsidRPr="008D0206">
        <w:t>cmd</w:t>
      </w:r>
      <w:proofErr w:type="spellEnd"/>
      <w:r w:rsidRPr="008D0206">
        <w:t xml:space="preserve"> if your already root user.</w:t>
      </w:r>
    </w:p>
    <w:p w14:paraId="262304A0" w14:textId="77777777" w:rsidR="008D0206" w:rsidRPr="008D0206" w:rsidRDefault="008D0206" w:rsidP="008D0206">
      <w:proofErr w:type="spellStart"/>
      <w:r w:rsidRPr="008D0206">
        <w:t>sudo</w:t>
      </w:r>
      <w:proofErr w:type="spellEnd"/>
      <w:r w:rsidRPr="008D0206">
        <w:t xml:space="preserve"> </w:t>
      </w:r>
      <w:proofErr w:type="spellStart"/>
      <w:r w:rsidRPr="008D0206">
        <w:t>su</w:t>
      </w:r>
      <w:proofErr w:type="spellEnd"/>
      <w:r w:rsidRPr="008D0206">
        <w:t xml:space="preserve"> - </w:t>
      </w:r>
    </w:p>
    <w:p w14:paraId="287537A2" w14:textId="77777777" w:rsidR="008D0206" w:rsidRPr="008D0206" w:rsidRDefault="008D0206" w:rsidP="008D0206">
      <w:proofErr w:type="spellStart"/>
      <w:r w:rsidRPr="008D0206">
        <w:t>chown</w:t>
      </w:r>
      <w:proofErr w:type="spellEnd"/>
      <w:r w:rsidRPr="008D0206">
        <w:t xml:space="preserve"> -R </w:t>
      </w:r>
      <w:proofErr w:type="spellStart"/>
      <w:proofErr w:type="gramStart"/>
      <w:r w:rsidRPr="008D0206">
        <w:t>tomcat:tomcat</w:t>
      </w:r>
      <w:proofErr w:type="spellEnd"/>
      <w:proofErr w:type="gramEnd"/>
      <w:r w:rsidRPr="008D0206">
        <w:t xml:space="preserve"> /opt/tomcat</w:t>
      </w:r>
    </w:p>
    <w:p w14:paraId="33E3FC99" w14:textId="43C50C89" w:rsidR="008D0206" w:rsidRPr="008D0206" w:rsidRDefault="008D0206" w:rsidP="008D0206">
      <w:r w:rsidRPr="008D0206">
        <w:drawing>
          <wp:inline distT="0" distB="0" distL="0" distR="0" wp14:anchorId="2F4EC965" wp14:editId="79E43B54">
            <wp:extent cx="6267450" cy="1104900"/>
            <wp:effectExtent l="0" t="0" r="0" b="0"/>
            <wp:docPr id="10" name="Picture 10" descr="1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1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3CA4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t>Now switch to tomcat user and make following changes.</w:t>
      </w:r>
    </w:p>
    <w:p w14:paraId="56494F38" w14:textId="77777777" w:rsidR="008D0206" w:rsidRPr="008D0206" w:rsidRDefault="008D0206" w:rsidP="008D0206">
      <w:proofErr w:type="spellStart"/>
      <w:r w:rsidRPr="008D0206">
        <w:t>su</w:t>
      </w:r>
      <w:proofErr w:type="spellEnd"/>
      <w:r w:rsidRPr="008D0206">
        <w:t xml:space="preserve"> - tomcat</w:t>
      </w:r>
    </w:p>
    <w:p w14:paraId="557109E8" w14:textId="77777777" w:rsidR="008D0206" w:rsidRPr="008D0206" w:rsidRDefault="008D0206" w:rsidP="008D0206">
      <w:r w:rsidRPr="008D0206">
        <w:t>cd /opt/</w:t>
      </w:r>
      <w:proofErr w:type="gramStart"/>
      <w:r w:rsidRPr="008D0206">
        <w:t>tomcat</w:t>
      </w:r>
      <w:proofErr w:type="gramEnd"/>
    </w:p>
    <w:p w14:paraId="6C95FF11" w14:textId="77777777" w:rsidR="008D0206" w:rsidRPr="008D0206" w:rsidRDefault="008D0206" w:rsidP="008D0206">
      <w:r w:rsidRPr="008D0206">
        <w:t># Create a tomcat user and assign manager-</w:t>
      </w:r>
      <w:proofErr w:type="spellStart"/>
      <w:r w:rsidRPr="008D0206">
        <w:t>gui</w:t>
      </w:r>
      <w:proofErr w:type="spellEnd"/>
      <w:r w:rsidRPr="008D0206">
        <w:t>, manager-</w:t>
      </w:r>
      <w:proofErr w:type="gramStart"/>
      <w:r w:rsidRPr="008D0206">
        <w:t>script ,manager</w:t>
      </w:r>
      <w:proofErr w:type="gramEnd"/>
      <w:r w:rsidRPr="008D0206">
        <w:t>-</w:t>
      </w:r>
      <w:proofErr w:type="spellStart"/>
      <w:r w:rsidRPr="008D0206">
        <w:t>jmx</w:t>
      </w:r>
      <w:proofErr w:type="spellEnd"/>
      <w:r w:rsidRPr="008D0206">
        <w:t>, manager-status roles.</w:t>
      </w:r>
    </w:p>
    <w:p w14:paraId="51671DB2" w14:textId="77777777" w:rsidR="008D0206" w:rsidRPr="008D0206" w:rsidRDefault="008D0206" w:rsidP="008D0206">
      <w:r w:rsidRPr="008D0206">
        <w:t>vi conf/tomcat-users.xml</w:t>
      </w:r>
    </w:p>
    <w:p w14:paraId="7BEB0C81" w14:textId="77777777" w:rsidR="008D0206" w:rsidRPr="008D0206" w:rsidRDefault="008D0206" w:rsidP="008D0206">
      <w:r w:rsidRPr="008D0206">
        <w:t># Add the below line before tomcat-users-tag.</w:t>
      </w:r>
    </w:p>
    <w:p w14:paraId="034B9EB6" w14:textId="77777777" w:rsidR="008D0206" w:rsidRPr="008D0206" w:rsidRDefault="008D0206" w:rsidP="008D0206">
      <w:r w:rsidRPr="008D0206">
        <w:t>&lt;user username="</w:t>
      </w:r>
      <w:proofErr w:type="spellStart"/>
      <w:r w:rsidRPr="008D0206">
        <w:t>sampath</w:t>
      </w:r>
      <w:proofErr w:type="spellEnd"/>
      <w:r w:rsidRPr="008D0206">
        <w:t>" password="</w:t>
      </w:r>
      <w:proofErr w:type="spellStart"/>
      <w:r w:rsidRPr="008D0206">
        <w:t>sampath</w:t>
      </w:r>
      <w:proofErr w:type="spellEnd"/>
      <w:r w:rsidRPr="008D0206">
        <w:t>" roles="manager-</w:t>
      </w:r>
      <w:proofErr w:type="spellStart"/>
      <w:proofErr w:type="gramStart"/>
      <w:r w:rsidRPr="008D0206">
        <w:t>gui,manager</w:t>
      </w:r>
      <w:proofErr w:type="spellEnd"/>
      <w:proofErr w:type="gramEnd"/>
      <w:r w:rsidRPr="008D0206">
        <w:t>-</w:t>
      </w:r>
      <w:proofErr w:type="spellStart"/>
      <w:r w:rsidRPr="008D0206">
        <w:t>script,manager</w:t>
      </w:r>
      <w:proofErr w:type="spellEnd"/>
      <w:r w:rsidRPr="008D0206">
        <w:t>-</w:t>
      </w:r>
      <w:proofErr w:type="spellStart"/>
      <w:r w:rsidRPr="008D0206">
        <w:t>jmx,manager</w:t>
      </w:r>
      <w:proofErr w:type="spellEnd"/>
      <w:r w:rsidRPr="008D0206">
        <w:t>-status"/&gt;</w:t>
      </w:r>
    </w:p>
    <w:p w14:paraId="07146AB0" w14:textId="77777777" w:rsidR="008D0206" w:rsidRPr="008D0206" w:rsidRDefault="008D0206" w:rsidP="008D0206">
      <w:r w:rsidRPr="008D0206">
        <w:t>&lt;/tomcat-users&gt;</w:t>
      </w:r>
    </w:p>
    <w:p w14:paraId="354D88C1" w14:textId="77777777" w:rsidR="008D0206" w:rsidRPr="008D0206" w:rsidRDefault="008D0206" w:rsidP="008D0206">
      <w:r w:rsidRPr="008D0206">
        <w:t>press Esc</w:t>
      </w:r>
    </w:p>
    <w:p w14:paraId="7A842207" w14:textId="77777777" w:rsidR="008D0206" w:rsidRPr="008D0206" w:rsidRDefault="008D0206" w:rsidP="008D0206">
      <w:proofErr w:type="gramStart"/>
      <w:r w:rsidRPr="008D0206">
        <w:t>:</w:t>
      </w:r>
      <w:proofErr w:type="spellStart"/>
      <w:r w:rsidRPr="008D0206">
        <w:t>wq</w:t>
      </w:r>
      <w:proofErr w:type="spellEnd"/>
      <w:proofErr w:type="gramEnd"/>
      <w:r w:rsidRPr="008D0206">
        <w:t xml:space="preserve"> </w:t>
      </w:r>
    </w:p>
    <w:p w14:paraId="3A1A53E7" w14:textId="12EF35E5" w:rsidR="008D0206" w:rsidRPr="008D0206" w:rsidRDefault="008D0206" w:rsidP="008D0206">
      <w:r w:rsidRPr="008D0206">
        <w:drawing>
          <wp:inline distT="0" distB="0" distL="0" distR="0" wp14:anchorId="7C90F1DE" wp14:editId="39ABE7FA">
            <wp:extent cx="7242175" cy="446405"/>
            <wp:effectExtent l="0" t="0" r="0" b="0"/>
            <wp:docPr id="9" name="Picture 9" descr="1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18FA0" w14:textId="77777777" w:rsidR="008D0206" w:rsidRPr="008D0206" w:rsidRDefault="008D0206" w:rsidP="008D0206">
      <w:r w:rsidRPr="008D0206">
        <w:t xml:space="preserve"># </w:t>
      </w:r>
      <w:proofErr w:type="gramStart"/>
      <w:r w:rsidRPr="008D0206">
        <w:t>enter</w:t>
      </w:r>
      <w:proofErr w:type="gramEnd"/>
      <w:r w:rsidRPr="008D0206">
        <w:t xml:space="preserve"> the below command in tomcat directory.</w:t>
      </w:r>
    </w:p>
    <w:p w14:paraId="7FBFA445" w14:textId="77777777" w:rsidR="008D0206" w:rsidRPr="008D0206" w:rsidRDefault="008D0206" w:rsidP="008D0206">
      <w:proofErr w:type="gramStart"/>
      <w:r w:rsidRPr="008D0206">
        <w:t>find .</w:t>
      </w:r>
      <w:proofErr w:type="gramEnd"/>
      <w:r w:rsidRPr="008D0206">
        <w:t xml:space="preserve"> -name context.xml</w:t>
      </w:r>
    </w:p>
    <w:p w14:paraId="760DDF47" w14:textId="77777777" w:rsidR="008D0206" w:rsidRPr="008D0206" w:rsidRDefault="008D0206" w:rsidP="008D0206">
      <w:r w:rsidRPr="008D0206">
        <w:t># you will see the following lines.</w:t>
      </w:r>
    </w:p>
    <w:p w14:paraId="0D3B9C82" w14:textId="77777777" w:rsidR="008D0206" w:rsidRPr="008D0206" w:rsidRDefault="008D0206" w:rsidP="008D0206">
      <w:r w:rsidRPr="008D0206">
        <w:t>./conf/context.xml</w:t>
      </w:r>
    </w:p>
    <w:p w14:paraId="42EFE87D" w14:textId="77777777" w:rsidR="008D0206" w:rsidRPr="008D0206" w:rsidRDefault="008D0206" w:rsidP="008D0206">
      <w:r w:rsidRPr="008D0206">
        <w:lastRenderedPageBreak/>
        <w:t>./webapps/docs/META-INF/context.xml</w:t>
      </w:r>
    </w:p>
    <w:p w14:paraId="08B6E545" w14:textId="77777777" w:rsidR="008D0206" w:rsidRPr="008D0206" w:rsidRDefault="008D0206" w:rsidP="008D0206">
      <w:r w:rsidRPr="008D0206">
        <w:t>./webapps/examples/META-INF/context.xml</w:t>
      </w:r>
    </w:p>
    <w:p w14:paraId="6B864415" w14:textId="77777777" w:rsidR="008D0206" w:rsidRPr="008D0206" w:rsidRDefault="008D0206" w:rsidP="008D0206">
      <w:r w:rsidRPr="008D0206">
        <w:t>./webapps/host-manager/META-INF/context.xml</w:t>
      </w:r>
    </w:p>
    <w:p w14:paraId="18EEC66D" w14:textId="77777777" w:rsidR="008D0206" w:rsidRPr="008D0206" w:rsidRDefault="008D0206" w:rsidP="008D0206">
      <w:r w:rsidRPr="008D0206">
        <w:t>./webapps/manager/META-INF/context.xml</w:t>
      </w:r>
    </w:p>
    <w:p w14:paraId="1B3F138C" w14:textId="77777777" w:rsidR="008D0206" w:rsidRPr="008D0206" w:rsidRDefault="008D0206" w:rsidP="008D0206">
      <w:r w:rsidRPr="008D0206">
        <w:t>#comment value tag sections in below all files</w:t>
      </w:r>
    </w:p>
    <w:p w14:paraId="5DDDB46E" w14:textId="77777777" w:rsidR="008D0206" w:rsidRPr="008D0206" w:rsidRDefault="008D0206" w:rsidP="008D0206">
      <w:r w:rsidRPr="008D0206">
        <w:t>vi ./webapps/examples/META-INF/context.xml</w:t>
      </w:r>
    </w:p>
    <w:p w14:paraId="1D5FC03F" w14:textId="77777777" w:rsidR="008D0206" w:rsidRPr="008D0206" w:rsidRDefault="008D0206" w:rsidP="008D0206">
      <w:r w:rsidRPr="008D0206">
        <w:t>vi ./webapps/host-manager/META-INF/context.xml</w:t>
      </w:r>
    </w:p>
    <w:p w14:paraId="7D5EF405" w14:textId="77777777" w:rsidR="008D0206" w:rsidRPr="008D0206" w:rsidRDefault="008D0206" w:rsidP="008D0206">
      <w:r w:rsidRPr="008D0206">
        <w:t>vi ./webapps/manager/META-INF/context.xml</w:t>
      </w:r>
    </w:p>
    <w:p w14:paraId="3EC45A6E" w14:textId="6A4F80B7" w:rsidR="008D0206" w:rsidRPr="008D0206" w:rsidRDefault="008D0206" w:rsidP="008D0206">
      <w:r w:rsidRPr="008D0206">
        <w:drawing>
          <wp:inline distT="0" distB="0" distL="0" distR="0" wp14:anchorId="5F9BCB1B" wp14:editId="4FE6F4F0">
            <wp:extent cx="7242175" cy="986790"/>
            <wp:effectExtent l="0" t="0" r="0" b="3810"/>
            <wp:docPr id="8" name="Picture 8" descr="14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4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F61F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t>In tomcat-10 Execute Permission are already present to catalina.sh, startup.sh &amp; shutdown.sh</w:t>
      </w:r>
    </w:p>
    <w:p w14:paraId="3167B3AB" w14:textId="77777777" w:rsidR="008D0206" w:rsidRPr="008D0206" w:rsidRDefault="008D0206" w:rsidP="008D0206">
      <w:r w:rsidRPr="008D0206">
        <w:t xml:space="preserve">if </w:t>
      </w:r>
      <w:proofErr w:type="spellStart"/>
      <w:proofErr w:type="gramStart"/>
      <w:r w:rsidRPr="008D0206">
        <w:t>your</w:t>
      </w:r>
      <w:proofErr w:type="spellEnd"/>
      <w:proofErr w:type="gramEnd"/>
      <w:r w:rsidRPr="008D0206">
        <w:t xml:space="preserve"> going with tomcat-9 or others give execute Permission.</w:t>
      </w:r>
    </w:p>
    <w:p w14:paraId="726467A2" w14:textId="77777777" w:rsidR="008D0206" w:rsidRPr="008D0206" w:rsidRDefault="008D0206" w:rsidP="008D0206">
      <w:r w:rsidRPr="008D0206">
        <w:t># Go to bin directory.</w:t>
      </w:r>
    </w:p>
    <w:p w14:paraId="10E89AC1" w14:textId="77777777" w:rsidR="008D0206" w:rsidRPr="008D0206" w:rsidRDefault="008D0206" w:rsidP="008D0206">
      <w:r w:rsidRPr="008D0206">
        <w:t>cd /opt/tomcat/</w:t>
      </w:r>
      <w:proofErr w:type="gramStart"/>
      <w:r w:rsidRPr="008D0206">
        <w:t>bin</w:t>
      </w:r>
      <w:proofErr w:type="gramEnd"/>
    </w:p>
    <w:p w14:paraId="46859CFA" w14:textId="77777777" w:rsidR="008D0206" w:rsidRPr="008D0206" w:rsidRDefault="008D0206" w:rsidP="008D0206">
      <w:proofErr w:type="spellStart"/>
      <w:r w:rsidRPr="008D0206">
        <w:t>chmod</w:t>
      </w:r>
      <w:proofErr w:type="spellEnd"/>
      <w:r w:rsidRPr="008D0206">
        <w:t xml:space="preserve"> +x catalina.sh </w:t>
      </w:r>
      <w:proofErr w:type="gramStart"/>
      <w:r w:rsidRPr="008D0206">
        <w:t>startup.sh  shutdown.sh</w:t>
      </w:r>
      <w:proofErr w:type="gramEnd"/>
    </w:p>
    <w:p w14:paraId="0EE40BE0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t xml:space="preserve">Create a </w:t>
      </w:r>
      <w:proofErr w:type="gramStart"/>
      <w:r w:rsidRPr="008D0206">
        <w:rPr>
          <w:b/>
          <w:bCs/>
        </w:rPr>
        <w:t>link files</w:t>
      </w:r>
      <w:proofErr w:type="gramEnd"/>
      <w:r w:rsidRPr="008D0206">
        <w:rPr>
          <w:b/>
          <w:bCs/>
        </w:rPr>
        <w:t xml:space="preserve"> for Tomcat Server up and Down.</w:t>
      </w:r>
    </w:p>
    <w:p w14:paraId="5DA836D0" w14:textId="77777777" w:rsidR="008D0206" w:rsidRPr="008D0206" w:rsidRDefault="008D0206" w:rsidP="008D0206">
      <w:r w:rsidRPr="008D0206">
        <w:t>ln -s /opt/apache-tomcat-9.0.55/bin/startup.sh /</w:t>
      </w:r>
      <w:proofErr w:type="spellStart"/>
      <w:r w:rsidRPr="008D0206">
        <w:t>usr</w:t>
      </w:r>
      <w:proofErr w:type="spellEnd"/>
      <w:r w:rsidRPr="008D0206">
        <w:t>/local/bin/</w:t>
      </w:r>
      <w:proofErr w:type="spellStart"/>
      <w:r w:rsidRPr="008D0206">
        <w:t>tomcatup</w:t>
      </w:r>
      <w:proofErr w:type="spellEnd"/>
    </w:p>
    <w:p w14:paraId="194BAA5F" w14:textId="77777777" w:rsidR="008D0206" w:rsidRPr="008D0206" w:rsidRDefault="008D0206" w:rsidP="008D0206">
      <w:r w:rsidRPr="008D0206">
        <w:t>ln -s /opt/apache-tomcat-9.0.55/bin/shutdown.sh /</w:t>
      </w:r>
      <w:proofErr w:type="spellStart"/>
      <w:r w:rsidRPr="008D0206">
        <w:t>usr</w:t>
      </w:r>
      <w:proofErr w:type="spellEnd"/>
      <w:r w:rsidRPr="008D0206">
        <w:t>/local/bin/</w:t>
      </w:r>
      <w:proofErr w:type="spellStart"/>
      <w:r w:rsidRPr="008D0206">
        <w:t>tomcatdown</w:t>
      </w:r>
      <w:proofErr w:type="spellEnd"/>
    </w:p>
    <w:p w14:paraId="06D3CC11" w14:textId="77777777" w:rsidR="008D0206" w:rsidRPr="008D0206" w:rsidRDefault="008D0206" w:rsidP="008D0206">
      <w:r w:rsidRPr="008D0206">
        <w:t xml:space="preserve"># Now start the tomcat. </w:t>
      </w:r>
    </w:p>
    <w:p w14:paraId="06485B95" w14:textId="77777777" w:rsidR="008D0206" w:rsidRPr="008D0206" w:rsidRDefault="008D0206" w:rsidP="008D0206">
      <w:proofErr w:type="spellStart"/>
      <w:r w:rsidRPr="008D0206">
        <w:t>tomcatup</w:t>
      </w:r>
      <w:proofErr w:type="spellEnd"/>
    </w:p>
    <w:p w14:paraId="20EE0779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t>Now access the tomcat by web-browser.</w:t>
      </w:r>
    </w:p>
    <w:p w14:paraId="66A1641A" w14:textId="77777777" w:rsidR="008D0206" w:rsidRPr="008D0206" w:rsidRDefault="008D0206" w:rsidP="008D0206">
      <w:r w:rsidRPr="008D0206">
        <w:t>open a new tab and enter </w:t>
      </w:r>
      <w:hyperlink r:id="rId18" w:history="1">
        <w:r w:rsidRPr="008D0206">
          <w:rPr>
            <w:rStyle w:val="Hyperlink"/>
          </w:rPr>
          <w:t>http://Public</w:t>
        </w:r>
      </w:hyperlink>
      <w:r w:rsidRPr="008D0206">
        <w:t> IPv4 address:8080/</w:t>
      </w:r>
    </w:p>
    <w:p w14:paraId="588A2DA8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t>you should see tomcat page.</w:t>
      </w:r>
    </w:p>
    <w:p w14:paraId="48067BAB" w14:textId="388ED440" w:rsidR="008D0206" w:rsidRPr="008D0206" w:rsidRDefault="008D0206" w:rsidP="008D0206">
      <w:r w:rsidRPr="008D0206">
        <w:drawing>
          <wp:inline distT="0" distB="0" distL="0" distR="0" wp14:anchorId="76CBB594" wp14:editId="6AFE4AF7">
            <wp:extent cx="7242175" cy="2324100"/>
            <wp:effectExtent l="0" t="0" r="0" b="0"/>
            <wp:docPr id="7" name="Picture 7" descr="15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5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2FB4" w14:textId="77777777" w:rsidR="008D0206" w:rsidRPr="008D0206" w:rsidRDefault="008D0206" w:rsidP="008D0206">
      <w:pPr>
        <w:rPr>
          <w:b/>
          <w:bCs/>
        </w:rPr>
      </w:pPr>
      <w:r w:rsidRPr="008D0206">
        <w:rPr>
          <w:b/>
          <w:bCs/>
        </w:rPr>
        <w:lastRenderedPageBreak/>
        <w:t>You can access Server Status, Manager App and Host Manager by entering tomcat username and password.</w:t>
      </w:r>
    </w:p>
    <w:p w14:paraId="4A09EB66" w14:textId="77777777" w:rsidR="008D0206" w:rsidRPr="008D0206" w:rsidRDefault="008D0206" w:rsidP="008D0206">
      <w:r w:rsidRPr="008D0206">
        <w:t xml:space="preserve"># </w:t>
      </w:r>
      <w:proofErr w:type="gramStart"/>
      <w:r w:rsidRPr="008D0206">
        <w:t>if</w:t>
      </w:r>
      <w:proofErr w:type="gramEnd"/>
      <w:r w:rsidRPr="008D0206">
        <w:t xml:space="preserve"> you have changed it use what you have used in tomcat-users.xml file.</w:t>
      </w:r>
    </w:p>
    <w:p w14:paraId="79988E2E" w14:textId="77777777" w:rsidR="008D0206" w:rsidRPr="008D0206" w:rsidRDefault="008D0206" w:rsidP="008D0206">
      <w:r w:rsidRPr="008D0206">
        <w:t>username="</w:t>
      </w:r>
      <w:proofErr w:type="spellStart"/>
      <w:r w:rsidRPr="008D0206">
        <w:t>sampath</w:t>
      </w:r>
      <w:proofErr w:type="spellEnd"/>
      <w:r w:rsidRPr="008D0206">
        <w:t xml:space="preserve">" </w:t>
      </w:r>
    </w:p>
    <w:p w14:paraId="6C936AA7" w14:textId="77777777" w:rsidR="008D0206" w:rsidRPr="008D0206" w:rsidRDefault="008D0206" w:rsidP="008D0206">
      <w:r w:rsidRPr="008D0206">
        <w:t>password="</w:t>
      </w:r>
      <w:proofErr w:type="spellStart"/>
      <w:r w:rsidRPr="008D0206">
        <w:t>sampath</w:t>
      </w:r>
      <w:proofErr w:type="spellEnd"/>
      <w:r w:rsidRPr="008D0206">
        <w:t>"</w:t>
      </w:r>
    </w:p>
    <w:p w14:paraId="6F97324F" w14:textId="77777777" w:rsidR="0004245C" w:rsidRPr="00DC1A72" w:rsidRDefault="0004245C" w:rsidP="00DC1A72"/>
    <w:sectPr w:rsidR="0004245C" w:rsidRPr="00DC1A72" w:rsidSect="008213BB">
      <w:headerReference w:type="default" r:id="rId21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8CCE" w14:textId="77777777" w:rsidR="008D0206" w:rsidRDefault="008D0206" w:rsidP="00BE15B0">
      <w:pPr>
        <w:spacing w:after="0" w:line="240" w:lineRule="auto"/>
      </w:pPr>
      <w:r>
        <w:separator/>
      </w:r>
    </w:p>
  </w:endnote>
  <w:endnote w:type="continuationSeparator" w:id="0">
    <w:p w14:paraId="3DAC764B" w14:textId="77777777" w:rsidR="008D0206" w:rsidRDefault="008D020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F391" w14:textId="77777777" w:rsidR="008D0206" w:rsidRDefault="008D0206" w:rsidP="00BE15B0">
      <w:pPr>
        <w:spacing w:after="0" w:line="240" w:lineRule="auto"/>
      </w:pPr>
      <w:r>
        <w:separator/>
      </w:r>
    </w:p>
  </w:footnote>
  <w:footnote w:type="continuationSeparator" w:id="0">
    <w:p w14:paraId="22680C94" w14:textId="77777777" w:rsidR="008D0206" w:rsidRDefault="008D020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8C80" w14:textId="77777777" w:rsidR="00607851" w:rsidRDefault="00607851">
    <w:pPr>
      <w:pStyle w:val="Header"/>
    </w:pPr>
  </w:p>
  <w:p w14:paraId="2753F6D9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B8B0B63" wp14:editId="404086D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71F9"/>
    <w:multiLevelType w:val="multilevel"/>
    <w:tmpl w:val="3D12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2720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06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8D0206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36AE4"/>
  <w15:chartTrackingRefBased/>
  <w15:docId w15:val="{39E5FD07-61FE-4F1A-822A-D6884699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8D0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119833411/241388181-f7114c28-8bd7-4b06-8911-4cb483b7a469.jpg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public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ser-images.githubusercontent.com/119833411/241390867-eaff65ca-b903-4a1f-8011-0b90ead9213e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user-images.githubusercontent.com/119833411/241392098-2ef70cfd-4645-4f7c-b60c-141f78454358.jpg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mcat.apache.org/download-10.cg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tomcat.apache.org/whichversion.html" TargetMode="External"/><Relationship Id="rId19" Type="http://schemas.openxmlformats.org/officeDocument/2006/relationships/hyperlink" Target="https://user-images.githubusercontent.com/119833411/241392947-688e9545-db12-4f3e-8c57-e97e40520a5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user-images.githubusercontent.com/119833411/241391537-6601999f-5c4d-4bfc-a3b7-d759cd2a4397.jp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6-04T11:19:00Z</dcterms:created>
  <dcterms:modified xsi:type="dcterms:W3CDTF">2023-06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dccefb-8157-431e-8dc3-82231be650fa</vt:lpwstr>
  </property>
</Properties>
</file>